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供应链构建过程研究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供应链构建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2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绿色供应链构建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